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2EB81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64418A8E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C Option</w:t>
      </w:r>
    </w:p>
    <w:p w14:paraId="416D497F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18A953CC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eading records from a file.</w:t>
      </w:r>
    </w:p>
    <w:p w14:paraId="3300779A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Read </w:t>
      </w:r>
      <w:proofErr w:type="spellStart"/>
      <w:r w:rsidRPr="00AF7E38">
        <w:rPr>
          <w:rFonts w:ascii="Times New Roman" w:hAnsi="Times New Roman" w:cs="Times New Roman"/>
        </w:rPr>
        <w:t>Moutafis</w:t>
      </w:r>
      <w:proofErr w:type="spellEnd"/>
      <w:r w:rsidRPr="00AF7E38">
        <w:rPr>
          <w:rFonts w:ascii="Times New Roman" w:hAnsi="Times New Roman" w:cs="Times New Roman"/>
        </w:rPr>
        <w:t xml:space="preserve"> from file.</w:t>
      </w:r>
    </w:p>
    <w:p w14:paraId="33F91527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Creating new tree starting with: </w:t>
      </w:r>
      <w:proofErr w:type="spellStart"/>
      <w:r w:rsidRPr="00AF7E38">
        <w:rPr>
          <w:rFonts w:ascii="Times New Roman" w:hAnsi="Times New Roman" w:cs="Times New Roman"/>
        </w:rPr>
        <w:t>Moutafis</w:t>
      </w:r>
      <w:proofErr w:type="spellEnd"/>
      <w:r w:rsidRPr="00AF7E38">
        <w:rPr>
          <w:rFonts w:ascii="Times New Roman" w:hAnsi="Times New Roman" w:cs="Times New Roman"/>
        </w:rPr>
        <w:t>, 295-1492</w:t>
      </w:r>
    </w:p>
    <w:p w14:paraId="75AD5A92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Inserting </w:t>
      </w:r>
      <w:proofErr w:type="spellStart"/>
      <w:r w:rsidRPr="00AF7E38">
        <w:rPr>
          <w:rFonts w:ascii="Times New Roman" w:hAnsi="Times New Roman" w:cs="Times New Roman"/>
        </w:rPr>
        <w:t>Moutafis</w:t>
      </w:r>
      <w:proofErr w:type="spellEnd"/>
      <w:r w:rsidRPr="00AF7E38">
        <w:rPr>
          <w:rFonts w:ascii="Times New Roman" w:hAnsi="Times New Roman" w:cs="Times New Roman"/>
        </w:rPr>
        <w:t xml:space="preserve"> as left child of </w:t>
      </w:r>
      <w:proofErr w:type="spellStart"/>
      <w:r w:rsidRPr="00AF7E38">
        <w:rPr>
          <w:rFonts w:ascii="Times New Roman" w:hAnsi="Times New Roman" w:cs="Times New Roman"/>
        </w:rPr>
        <w:t>zzzzzzzzzz</w:t>
      </w:r>
      <w:proofErr w:type="spellEnd"/>
    </w:p>
    <w:p w14:paraId="16789857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2B78FA7A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Read </w:t>
      </w:r>
      <w:proofErr w:type="spellStart"/>
      <w:r w:rsidRPr="00AF7E38">
        <w:rPr>
          <w:rFonts w:ascii="Times New Roman" w:hAnsi="Times New Roman" w:cs="Times New Roman"/>
        </w:rPr>
        <w:t>Ikerd</w:t>
      </w:r>
      <w:proofErr w:type="spellEnd"/>
      <w:r w:rsidRPr="00AF7E38">
        <w:rPr>
          <w:rFonts w:ascii="Times New Roman" w:hAnsi="Times New Roman" w:cs="Times New Roman"/>
        </w:rPr>
        <w:t xml:space="preserve"> from file.</w:t>
      </w:r>
    </w:p>
    <w:p w14:paraId="5B2DEEFD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Inserting </w:t>
      </w:r>
      <w:proofErr w:type="spellStart"/>
      <w:r w:rsidRPr="00AF7E38">
        <w:rPr>
          <w:rFonts w:ascii="Times New Roman" w:hAnsi="Times New Roman" w:cs="Times New Roman"/>
        </w:rPr>
        <w:t>Ikerd</w:t>
      </w:r>
      <w:proofErr w:type="spellEnd"/>
      <w:r w:rsidRPr="00AF7E38">
        <w:rPr>
          <w:rFonts w:ascii="Times New Roman" w:hAnsi="Times New Roman" w:cs="Times New Roman"/>
        </w:rPr>
        <w:t xml:space="preserve"> as left child of </w:t>
      </w:r>
      <w:proofErr w:type="spellStart"/>
      <w:r w:rsidRPr="00AF7E38">
        <w:rPr>
          <w:rFonts w:ascii="Times New Roman" w:hAnsi="Times New Roman" w:cs="Times New Roman"/>
        </w:rPr>
        <w:t>Moutafis</w:t>
      </w:r>
      <w:proofErr w:type="spellEnd"/>
    </w:p>
    <w:p w14:paraId="0C36437E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18C7FB9D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ead Gladwin from file.</w:t>
      </w:r>
    </w:p>
    <w:p w14:paraId="4B0C6A69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Inserting Gladwin as left child of </w:t>
      </w:r>
      <w:proofErr w:type="spellStart"/>
      <w:r w:rsidRPr="00AF7E38">
        <w:rPr>
          <w:rFonts w:ascii="Times New Roman" w:hAnsi="Times New Roman" w:cs="Times New Roman"/>
        </w:rPr>
        <w:t>Ikerd</w:t>
      </w:r>
      <w:proofErr w:type="spellEnd"/>
    </w:p>
    <w:p w14:paraId="365B16B6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5F83126A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ead Robson from file.</w:t>
      </w:r>
    </w:p>
    <w:p w14:paraId="42666598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Inserting Robson as right child of </w:t>
      </w:r>
      <w:proofErr w:type="spellStart"/>
      <w:r w:rsidRPr="00AF7E38">
        <w:rPr>
          <w:rFonts w:ascii="Times New Roman" w:hAnsi="Times New Roman" w:cs="Times New Roman"/>
        </w:rPr>
        <w:t>Moutafis</w:t>
      </w:r>
      <w:proofErr w:type="spellEnd"/>
    </w:p>
    <w:p w14:paraId="6D544013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542AFA29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ead Dang from file.</w:t>
      </w:r>
    </w:p>
    <w:p w14:paraId="0FCBC80C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Inserting Dang as left child of Gladwin</w:t>
      </w:r>
    </w:p>
    <w:p w14:paraId="17C61CF9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2652412B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ead Bird from file.</w:t>
      </w:r>
    </w:p>
    <w:p w14:paraId="3C9AD7C0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Inserting Bird as left child of Dang</w:t>
      </w:r>
    </w:p>
    <w:p w14:paraId="1B53C562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77C7F1E7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ead Harris from file.</w:t>
      </w:r>
    </w:p>
    <w:p w14:paraId="4C9818B0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Inserting Harris as right child of Gladwin</w:t>
      </w:r>
    </w:p>
    <w:p w14:paraId="01F7F5D4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209E69FC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ead Ortiz from file.</w:t>
      </w:r>
    </w:p>
    <w:p w14:paraId="7854A337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Inserting Ortiz as left child of Robson</w:t>
      </w:r>
    </w:p>
    <w:p w14:paraId="62066E70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2BC7A976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Found customer Ortiz, 584-3622 iteratively.</w:t>
      </w:r>
    </w:p>
    <w:p w14:paraId="25BCE77D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5B097529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Found customer Ortiz, 584-3622 recursively.</w:t>
      </w:r>
    </w:p>
    <w:p w14:paraId="14E07C11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Could not find Penton iteratively.</w:t>
      </w:r>
    </w:p>
    <w:p w14:paraId="0304474F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Could not find Penton recursively.</w:t>
      </w:r>
    </w:p>
    <w:p w14:paraId="56305ED7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18B34057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Found customer </w:t>
      </w:r>
      <w:proofErr w:type="spellStart"/>
      <w:r w:rsidRPr="00AF7E38">
        <w:rPr>
          <w:rFonts w:ascii="Times New Roman" w:hAnsi="Times New Roman" w:cs="Times New Roman"/>
        </w:rPr>
        <w:t>Ikerd</w:t>
      </w:r>
      <w:proofErr w:type="spellEnd"/>
      <w:r w:rsidRPr="00AF7E38">
        <w:rPr>
          <w:rFonts w:ascii="Times New Roman" w:hAnsi="Times New Roman" w:cs="Times New Roman"/>
        </w:rPr>
        <w:t>, 291-1864 iteratively.</w:t>
      </w:r>
    </w:p>
    <w:p w14:paraId="2FB8191B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44A7EFEF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Starting </w:t>
      </w:r>
      <w:proofErr w:type="spellStart"/>
      <w:r w:rsidRPr="00AF7E38">
        <w:rPr>
          <w:rFonts w:ascii="Times New Roman" w:hAnsi="Times New Roman" w:cs="Times New Roman"/>
        </w:rPr>
        <w:t>inorder</w:t>
      </w:r>
      <w:proofErr w:type="spellEnd"/>
      <w:r w:rsidRPr="00AF7E38">
        <w:rPr>
          <w:rFonts w:ascii="Times New Roman" w:hAnsi="Times New Roman" w:cs="Times New Roman"/>
        </w:rPr>
        <w:t xml:space="preserve"> traversal from: </w:t>
      </w:r>
      <w:proofErr w:type="spellStart"/>
      <w:r w:rsidRPr="00AF7E38">
        <w:rPr>
          <w:rFonts w:ascii="Times New Roman" w:hAnsi="Times New Roman" w:cs="Times New Roman"/>
        </w:rPr>
        <w:t>Ikerd</w:t>
      </w:r>
      <w:proofErr w:type="spellEnd"/>
      <w:r w:rsidRPr="00AF7E38">
        <w:rPr>
          <w:rFonts w:ascii="Times New Roman" w:hAnsi="Times New Roman" w:cs="Times New Roman"/>
        </w:rPr>
        <w:t>, 291-1864</w:t>
      </w:r>
    </w:p>
    <w:p w14:paraId="79AC7678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Moutafis</w:t>
      </w:r>
      <w:proofErr w:type="spellEnd"/>
      <w:r w:rsidRPr="00AF7E38">
        <w:rPr>
          <w:rFonts w:ascii="Times New Roman" w:hAnsi="Times New Roman" w:cs="Times New Roman"/>
        </w:rPr>
        <w:t>, 295-1492</w:t>
      </w:r>
    </w:p>
    <w:p w14:paraId="6849C0D8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Ortiz, 584-3622</w:t>
      </w:r>
    </w:p>
    <w:p w14:paraId="707803FE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obson, 293-6122</w:t>
      </w:r>
    </w:p>
    <w:p w14:paraId="473E2C32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Bird, 291-7890</w:t>
      </w:r>
    </w:p>
    <w:p w14:paraId="37325CFF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Dang, 295-1882</w:t>
      </w:r>
    </w:p>
    <w:p w14:paraId="22266C85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Gladwin, 295-1601</w:t>
      </w:r>
    </w:p>
    <w:p w14:paraId="371DE18A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Harris, 294-8075</w:t>
      </w:r>
    </w:p>
    <w:p w14:paraId="10623FF4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Ikerd</w:t>
      </w:r>
      <w:proofErr w:type="spellEnd"/>
      <w:r w:rsidRPr="00AF7E38">
        <w:rPr>
          <w:rFonts w:ascii="Times New Roman" w:hAnsi="Times New Roman" w:cs="Times New Roman"/>
        </w:rPr>
        <w:t>, 291-1864</w:t>
      </w:r>
    </w:p>
    <w:p w14:paraId="243C3ECC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3641D2B4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163D1EE2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eading records from a file.</w:t>
      </w:r>
    </w:p>
    <w:p w14:paraId="41D66F43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ead Avila from file.</w:t>
      </w:r>
    </w:p>
    <w:p w14:paraId="5A7728CB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Inserting Avila as left child of Bird</w:t>
      </w:r>
    </w:p>
    <w:p w14:paraId="2864CA37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3DAE6AFC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ead Quijada from file.</w:t>
      </w:r>
    </w:p>
    <w:p w14:paraId="674B1891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Inserting Quijada as right child of Ortiz</w:t>
      </w:r>
    </w:p>
    <w:p w14:paraId="46FA5668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0CD1A48F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Read </w:t>
      </w:r>
      <w:proofErr w:type="spellStart"/>
      <w:r w:rsidRPr="00AF7E38">
        <w:rPr>
          <w:rFonts w:ascii="Times New Roman" w:hAnsi="Times New Roman" w:cs="Times New Roman"/>
        </w:rPr>
        <w:t>Villatoro</w:t>
      </w:r>
      <w:proofErr w:type="spellEnd"/>
      <w:r w:rsidRPr="00AF7E38">
        <w:rPr>
          <w:rFonts w:ascii="Times New Roman" w:hAnsi="Times New Roman" w:cs="Times New Roman"/>
        </w:rPr>
        <w:t xml:space="preserve"> from file.</w:t>
      </w:r>
    </w:p>
    <w:p w14:paraId="61A2AE15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Inserting </w:t>
      </w:r>
      <w:proofErr w:type="spellStart"/>
      <w:r w:rsidRPr="00AF7E38">
        <w:rPr>
          <w:rFonts w:ascii="Times New Roman" w:hAnsi="Times New Roman" w:cs="Times New Roman"/>
        </w:rPr>
        <w:t>Villatoro</w:t>
      </w:r>
      <w:proofErr w:type="spellEnd"/>
      <w:r w:rsidRPr="00AF7E38">
        <w:rPr>
          <w:rFonts w:ascii="Times New Roman" w:hAnsi="Times New Roman" w:cs="Times New Roman"/>
        </w:rPr>
        <w:t xml:space="preserve"> as right child of Robson</w:t>
      </w:r>
    </w:p>
    <w:p w14:paraId="38FD34F2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64E4EF2B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3DB83ADC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Starting </w:t>
      </w:r>
      <w:proofErr w:type="spellStart"/>
      <w:r w:rsidRPr="00AF7E38">
        <w:rPr>
          <w:rFonts w:ascii="Times New Roman" w:hAnsi="Times New Roman" w:cs="Times New Roman"/>
        </w:rPr>
        <w:t>inorder</w:t>
      </w:r>
      <w:proofErr w:type="spellEnd"/>
      <w:r w:rsidRPr="00AF7E38">
        <w:rPr>
          <w:rFonts w:ascii="Times New Roman" w:hAnsi="Times New Roman" w:cs="Times New Roman"/>
        </w:rPr>
        <w:t xml:space="preserve"> traversal from: </w:t>
      </w:r>
      <w:proofErr w:type="spellStart"/>
      <w:r w:rsidRPr="00AF7E38">
        <w:rPr>
          <w:rFonts w:ascii="Times New Roman" w:hAnsi="Times New Roman" w:cs="Times New Roman"/>
        </w:rPr>
        <w:t>Moutafis</w:t>
      </w:r>
      <w:proofErr w:type="spellEnd"/>
      <w:r w:rsidRPr="00AF7E38">
        <w:rPr>
          <w:rFonts w:ascii="Times New Roman" w:hAnsi="Times New Roman" w:cs="Times New Roman"/>
        </w:rPr>
        <w:t>, 295-1492</w:t>
      </w:r>
    </w:p>
    <w:p w14:paraId="5FB6D586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Ortiz, 584-3622</w:t>
      </w:r>
    </w:p>
    <w:p w14:paraId="042A5A16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Quijada, 294-1882</w:t>
      </w:r>
    </w:p>
    <w:p w14:paraId="67CEC0C0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obson, 293-6122</w:t>
      </w:r>
    </w:p>
    <w:p w14:paraId="01C57FE3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Villatoro</w:t>
      </w:r>
      <w:proofErr w:type="spellEnd"/>
      <w:r w:rsidRPr="00AF7E38">
        <w:rPr>
          <w:rFonts w:ascii="Times New Roman" w:hAnsi="Times New Roman" w:cs="Times New Roman"/>
        </w:rPr>
        <w:t>, 295-6622</w:t>
      </w:r>
    </w:p>
    <w:p w14:paraId="10C7DDCB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Avila, 294-1568</w:t>
      </w:r>
    </w:p>
    <w:p w14:paraId="5E945C4F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Bird, 291-7890</w:t>
      </w:r>
    </w:p>
    <w:p w14:paraId="7CA62FF1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Dang, 295-1882</w:t>
      </w:r>
    </w:p>
    <w:p w14:paraId="0E8A2A50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Gladwin, 295-1601</w:t>
      </w:r>
    </w:p>
    <w:p w14:paraId="6585F8FB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Harris, 294-8075</w:t>
      </w:r>
    </w:p>
    <w:p w14:paraId="5FAD9EAE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Ikerd</w:t>
      </w:r>
      <w:proofErr w:type="spellEnd"/>
      <w:r w:rsidRPr="00AF7E38">
        <w:rPr>
          <w:rFonts w:ascii="Times New Roman" w:hAnsi="Times New Roman" w:cs="Times New Roman"/>
        </w:rPr>
        <w:t>, 291-1864</w:t>
      </w:r>
    </w:p>
    <w:p w14:paraId="22AD6FD3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Moutafis</w:t>
      </w:r>
      <w:proofErr w:type="spellEnd"/>
      <w:r w:rsidRPr="00AF7E38">
        <w:rPr>
          <w:rFonts w:ascii="Times New Roman" w:hAnsi="Times New Roman" w:cs="Times New Roman"/>
        </w:rPr>
        <w:t>, 295-1492</w:t>
      </w:r>
    </w:p>
    <w:p w14:paraId="72A7B9BB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278D3119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6EA150CA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Starting pre order traversal iterative</w:t>
      </w:r>
    </w:p>
    <w:p w14:paraId="3DA544E0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Moutafis</w:t>
      </w:r>
      <w:proofErr w:type="spellEnd"/>
      <w:r w:rsidRPr="00AF7E38">
        <w:rPr>
          <w:rFonts w:ascii="Times New Roman" w:hAnsi="Times New Roman" w:cs="Times New Roman"/>
        </w:rPr>
        <w:t>, 295-1492</w:t>
      </w:r>
    </w:p>
    <w:p w14:paraId="08502A02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Ikerd</w:t>
      </w:r>
      <w:proofErr w:type="spellEnd"/>
      <w:r w:rsidRPr="00AF7E38">
        <w:rPr>
          <w:rFonts w:ascii="Times New Roman" w:hAnsi="Times New Roman" w:cs="Times New Roman"/>
        </w:rPr>
        <w:t>, 291-1864</w:t>
      </w:r>
    </w:p>
    <w:p w14:paraId="06684009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Gladwin, 295-1601</w:t>
      </w:r>
      <w:bookmarkStart w:id="0" w:name="_GoBack"/>
      <w:bookmarkEnd w:id="0"/>
    </w:p>
    <w:p w14:paraId="686D3A50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lastRenderedPageBreak/>
        <w:t>Dang, 295-1882</w:t>
      </w:r>
    </w:p>
    <w:p w14:paraId="4162ECDF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Bird, 291-7890</w:t>
      </w:r>
    </w:p>
    <w:p w14:paraId="0B2610BD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Avila, 294-1568</w:t>
      </w:r>
    </w:p>
    <w:p w14:paraId="4E5CE173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Harris, 294-8075</w:t>
      </w:r>
    </w:p>
    <w:p w14:paraId="5C41DADB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obson, 293-6122</w:t>
      </w:r>
    </w:p>
    <w:p w14:paraId="6575FAD8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Ortiz, 584-3622</w:t>
      </w:r>
    </w:p>
    <w:p w14:paraId="7A2510E6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Quijada, 294-1882</w:t>
      </w:r>
    </w:p>
    <w:p w14:paraId="7B063EFD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Villatoro</w:t>
      </w:r>
      <w:proofErr w:type="spellEnd"/>
      <w:r w:rsidRPr="00AF7E38">
        <w:rPr>
          <w:rFonts w:ascii="Times New Roman" w:hAnsi="Times New Roman" w:cs="Times New Roman"/>
        </w:rPr>
        <w:t>, 295-6622</w:t>
      </w:r>
    </w:p>
    <w:p w14:paraId="39AB5E6E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7E5278CD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Starting post order traversal iterative from: </w:t>
      </w:r>
      <w:proofErr w:type="spellStart"/>
      <w:r w:rsidRPr="00AF7E38">
        <w:rPr>
          <w:rFonts w:ascii="Times New Roman" w:hAnsi="Times New Roman" w:cs="Times New Roman"/>
        </w:rPr>
        <w:t>Moutafis</w:t>
      </w:r>
      <w:proofErr w:type="spellEnd"/>
      <w:r w:rsidRPr="00AF7E38">
        <w:rPr>
          <w:rFonts w:ascii="Times New Roman" w:hAnsi="Times New Roman" w:cs="Times New Roman"/>
        </w:rPr>
        <w:t>, 295-1492</w:t>
      </w:r>
    </w:p>
    <w:p w14:paraId="3CF13E51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Avila, 294-1568</w:t>
      </w:r>
    </w:p>
    <w:p w14:paraId="0DF08E5C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Bird, 291-7890</w:t>
      </w:r>
    </w:p>
    <w:p w14:paraId="6092063C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Dang, 295-1882</w:t>
      </w:r>
    </w:p>
    <w:p w14:paraId="5D060915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Harris, 294-8075</w:t>
      </w:r>
    </w:p>
    <w:p w14:paraId="4B9749F0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Gladwin, 295-1601</w:t>
      </w:r>
    </w:p>
    <w:p w14:paraId="05FC57D4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Ikerd</w:t>
      </w:r>
      <w:proofErr w:type="spellEnd"/>
      <w:r w:rsidRPr="00AF7E38">
        <w:rPr>
          <w:rFonts w:ascii="Times New Roman" w:hAnsi="Times New Roman" w:cs="Times New Roman"/>
        </w:rPr>
        <w:t>, 291-1864</w:t>
      </w:r>
    </w:p>
    <w:p w14:paraId="3CC2191D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Quijada, 294-1882</w:t>
      </w:r>
    </w:p>
    <w:p w14:paraId="7D4A30BE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Ortiz, 584-3622</w:t>
      </w:r>
    </w:p>
    <w:p w14:paraId="223CE69B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Villatoro</w:t>
      </w:r>
      <w:proofErr w:type="spellEnd"/>
      <w:r w:rsidRPr="00AF7E38">
        <w:rPr>
          <w:rFonts w:ascii="Times New Roman" w:hAnsi="Times New Roman" w:cs="Times New Roman"/>
        </w:rPr>
        <w:t>, 295-6622</w:t>
      </w:r>
    </w:p>
    <w:p w14:paraId="15678C45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obson, 293-6122</w:t>
      </w:r>
    </w:p>
    <w:p w14:paraId="407D033D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Moutafis</w:t>
      </w:r>
      <w:proofErr w:type="spellEnd"/>
      <w:r w:rsidRPr="00AF7E38">
        <w:rPr>
          <w:rFonts w:ascii="Times New Roman" w:hAnsi="Times New Roman" w:cs="Times New Roman"/>
        </w:rPr>
        <w:t>, 295-1492</w:t>
      </w:r>
    </w:p>
    <w:p w14:paraId="16F222A4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62279B22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B Option</w:t>
      </w:r>
    </w:p>
    <w:p w14:paraId="247751FA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Found customer Robson, 293-6122 iteratively.</w:t>
      </w:r>
    </w:p>
    <w:p w14:paraId="1090A982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Deleting found item and returning space to the heap.</w:t>
      </w:r>
    </w:p>
    <w:p w14:paraId="18C390DC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Swapping record </w:t>
      </w:r>
      <w:proofErr w:type="spellStart"/>
      <w:r w:rsidRPr="00AF7E38">
        <w:rPr>
          <w:rFonts w:ascii="Times New Roman" w:hAnsi="Times New Roman" w:cs="Times New Roman"/>
        </w:rPr>
        <w:t>Villatoro</w:t>
      </w:r>
      <w:proofErr w:type="spellEnd"/>
      <w:r w:rsidRPr="00AF7E38">
        <w:rPr>
          <w:rFonts w:ascii="Times New Roman" w:hAnsi="Times New Roman" w:cs="Times New Roman"/>
        </w:rPr>
        <w:t>, 295-6622 into Robson, 293-6122's node</w:t>
      </w:r>
    </w:p>
    <w:p w14:paraId="2198F6FB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0447B15C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Starting </w:t>
      </w:r>
      <w:proofErr w:type="spellStart"/>
      <w:r w:rsidRPr="00AF7E38">
        <w:rPr>
          <w:rFonts w:ascii="Times New Roman" w:hAnsi="Times New Roman" w:cs="Times New Roman"/>
        </w:rPr>
        <w:t>inorder</w:t>
      </w:r>
      <w:proofErr w:type="spellEnd"/>
      <w:r w:rsidRPr="00AF7E38">
        <w:rPr>
          <w:rFonts w:ascii="Times New Roman" w:hAnsi="Times New Roman" w:cs="Times New Roman"/>
        </w:rPr>
        <w:t xml:space="preserve"> traversal from: </w:t>
      </w:r>
      <w:proofErr w:type="spellStart"/>
      <w:r w:rsidRPr="00AF7E38">
        <w:rPr>
          <w:rFonts w:ascii="Times New Roman" w:hAnsi="Times New Roman" w:cs="Times New Roman"/>
        </w:rPr>
        <w:t>Moutafis</w:t>
      </w:r>
      <w:proofErr w:type="spellEnd"/>
      <w:r w:rsidRPr="00AF7E38">
        <w:rPr>
          <w:rFonts w:ascii="Times New Roman" w:hAnsi="Times New Roman" w:cs="Times New Roman"/>
        </w:rPr>
        <w:t>, 295-1492</w:t>
      </w:r>
    </w:p>
    <w:p w14:paraId="4D6BD669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Ortiz, 584-3622</w:t>
      </w:r>
    </w:p>
    <w:p w14:paraId="3D0D58A1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Quijada, 294-1882</w:t>
      </w:r>
    </w:p>
    <w:p w14:paraId="440DF433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Villatoro</w:t>
      </w:r>
      <w:proofErr w:type="spellEnd"/>
      <w:r w:rsidRPr="00AF7E38">
        <w:rPr>
          <w:rFonts w:ascii="Times New Roman" w:hAnsi="Times New Roman" w:cs="Times New Roman"/>
        </w:rPr>
        <w:t>, 295-6622</w:t>
      </w:r>
    </w:p>
    <w:p w14:paraId="665E2EF4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Avila, 294-1568</w:t>
      </w:r>
    </w:p>
    <w:p w14:paraId="463C2C18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Bird, 291-7890</w:t>
      </w:r>
    </w:p>
    <w:p w14:paraId="0D746C50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Dang, 295-1882</w:t>
      </w:r>
    </w:p>
    <w:p w14:paraId="466BF980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Gladwin, 295-1601</w:t>
      </w:r>
    </w:p>
    <w:p w14:paraId="374F856F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Harris, 294-8075</w:t>
      </w:r>
    </w:p>
    <w:p w14:paraId="00BEB650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Ikerd</w:t>
      </w:r>
      <w:proofErr w:type="spellEnd"/>
      <w:r w:rsidRPr="00AF7E38">
        <w:rPr>
          <w:rFonts w:ascii="Times New Roman" w:hAnsi="Times New Roman" w:cs="Times New Roman"/>
        </w:rPr>
        <w:t>, 291-1864</w:t>
      </w:r>
    </w:p>
    <w:p w14:paraId="2F64DD60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Moutafis</w:t>
      </w:r>
      <w:proofErr w:type="spellEnd"/>
      <w:r w:rsidRPr="00AF7E38">
        <w:rPr>
          <w:rFonts w:ascii="Times New Roman" w:hAnsi="Times New Roman" w:cs="Times New Roman"/>
        </w:rPr>
        <w:t>, 295-1492</w:t>
      </w:r>
    </w:p>
    <w:p w14:paraId="4B8D7C33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0DE28B15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Found customer </w:t>
      </w:r>
      <w:proofErr w:type="spellStart"/>
      <w:r w:rsidRPr="00AF7E38">
        <w:rPr>
          <w:rFonts w:ascii="Times New Roman" w:hAnsi="Times New Roman" w:cs="Times New Roman"/>
        </w:rPr>
        <w:t>Moutafis</w:t>
      </w:r>
      <w:proofErr w:type="spellEnd"/>
      <w:r w:rsidRPr="00AF7E38">
        <w:rPr>
          <w:rFonts w:ascii="Times New Roman" w:hAnsi="Times New Roman" w:cs="Times New Roman"/>
        </w:rPr>
        <w:t>, 295-1492 iteratively.</w:t>
      </w:r>
    </w:p>
    <w:p w14:paraId="46FE58A1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Deleting found item and returning space to the heap.</w:t>
      </w:r>
    </w:p>
    <w:p w14:paraId="269AF494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Swapping record Quijada, 294-1882 into Ortiz, 584-3622's node</w:t>
      </w:r>
    </w:p>
    <w:p w14:paraId="21A58E4F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Swapping record Ortiz, 584-3622 into </w:t>
      </w:r>
      <w:proofErr w:type="spellStart"/>
      <w:r w:rsidRPr="00AF7E38">
        <w:rPr>
          <w:rFonts w:ascii="Times New Roman" w:hAnsi="Times New Roman" w:cs="Times New Roman"/>
        </w:rPr>
        <w:t>Moutafis</w:t>
      </w:r>
      <w:proofErr w:type="spellEnd"/>
      <w:r w:rsidRPr="00AF7E38">
        <w:rPr>
          <w:rFonts w:ascii="Times New Roman" w:hAnsi="Times New Roman" w:cs="Times New Roman"/>
        </w:rPr>
        <w:t>, 295-1492's node</w:t>
      </w:r>
    </w:p>
    <w:p w14:paraId="67513D8B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32B2FD53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Starting </w:t>
      </w:r>
      <w:proofErr w:type="spellStart"/>
      <w:r w:rsidRPr="00AF7E38">
        <w:rPr>
          <w:rFonts w:ascii="Times New Roman" w:hAnsi="Times New Roman" w:cs="Times New Roman"/>
        </w:rPr>
        <w:t>inorder</w:t>
      </w:r>
      <w:proofErr w:type="spellEnd"/>
      <w:r w:rsidRPr="00AF7E38">
        <w:rPr>
          <w:rFonts w:ascii="Times New Roman" w:hAnsi="Times New Roman" w:cs="Times New Roman"/>
        </w:rPr>
        <w:t xml:space="preserve"> traversal from: Ortiz, 584-3622</w:t>
      </w:r>
    </w:p>
    <w:p w14:paraId="17AD2E59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Quijada, 294-1882</w:t>
      </w:r>
    </w:p>
    <w:p w14:paraId="69D7D3F6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Villatoro</w:t>
      </w:r>
      <w:proofErr w:type="spellEnd"/>
      <w:r w:rsidRPr="00AF7E38">
        <w:rPr>
          <w:rFonts w:ascii="Times New Roman" w:hAnsi="Times New Roman" w:cs="Times New Roman"/>
        </w:rPr>
        <w:t>, 295-6622</w:t>
      </w:r>
    </w:p>
    <w:p w14:paraId="17EB7716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Avila, 294-1568</w:t>
      </w:r>
    </w:p>
    <w:p w14:paraId="3F443DFD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Bird, 291-7890</w:t>
      </w:r>
    </w:p>
    <w:p w14:paraId="380AF930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Dang, 295-1882</w:t>
      </w:r>
    </w:p>
    <w:p w14:paraId="18067DF5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Gladwin, 295-1601</w:t>
      </w:r>
    </w:p>
    <w:p w14:paraId="4C1AD979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Harris, 294-8075</w:t>
      </w:r>
    </w:p>
    <w:p w14:paraId="3D15DD03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Ikerd</w:t>
      </w:r>
      <w:proofErr w:type="spellEnd"/>
      <w:r w:rsidRPr="00AF7E38">
        <w:rPr>
          <w:rFonts w:ascii="Times New Roman" w:hAnsi="Times New Roman" w:cs="Times New Roman"/>
        </w:rPr>
        <w:t>, 291-1864</w:t>
      </w:r>
    </w:p>
    <w:p w14:paraId="0ACC7EB4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Ortiz, 584-3622</w:t>
      </w:r>
    </w:p>
    <w:p w14:paraId="62258539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5474C0A2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Found customer </w:t>
      </w:r>
      <w:proofErr w:type="spellStart"/>
      <w:r w:rsidRPr="00AF7E38">
        <w:rPr>
          <w:rFonts w:ascii="Times New Roman" w:hAnsi="Times New Roman" w:cs="Times New Roman"/>
        </w:rPr>
        <w:t>Ikerd</w:t>
      </w:r>
      <w:proofErr w:type="spellEnd"/>
      <w:r w:rsidRPr="00AF7E38">
        <w:rPr>
          <w:rFonts w:ascii="Times New Roman" w:hAnsi="Times New Roman" w:cs="Times New Roman"/>
        </w:rPr>
        <w:t>, 291-1864 iteratively.</w:t>
      </w:r>
    </w:p>
    <w:p w14:paraId="1E0EFA65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Deleting found item and returning space to the heap.</w:t>
      </w:r>
    </w:p>
    <w:p w14:paraId="3FA8AB9D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Swapping record Quijada, 294-1882 into Ortiz, 584-3622's node</w:t>
      </w:r>
    </w:p>
    <w:p w14:paraId="44CC8558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Swapping record Ortiz, 584-3622 into </w:t>
      </w:r>
      <w:proofErr w:type="spellStart"/>
      <w:r w:rsidRPr="00AF7E38">
        <w:rPr>
          <w:rFonts w:ascii="Times New Roman" w:hAnsi="Times New Roman" w:cs="Times New Roman"/>
        </w:rPr>
        <w:t>Ikerd</w:t>
      </w:r>
      <w:proofErr w:type="spellEnd"/>
      <w:r w:rsidRPr="00AF7E38">
        <w:rPr>
          <w:rFonts w:ascii="Times New Roman" w:hAnsi="Times New Roman" w:cs="Times New Roman"/>
        </w:rPr>
        <w:t>, 291-1864's node</w:t>
      </w:r>
    </w:p>
    <w:p w14:paraId="75245C9A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0F0185C5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eading records from a file.</w:t>
      </w:r>
    </w:p>
    <w:p w14:paraId="487599ED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ead Poudel from file.</w:t>
      </w:r>
    </w:p>
    <w:p w14:paraId="629EFE40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Inserting Poudel as right child of Ortiz</w:t>
      </w:r>
    </w:p>
    <w:p w14:paraId="088CBF56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1A94F0CE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ead Spell from file.</w:t>
      </w:r>
    </w:p>
    <w:p w14:paraId="5EE6C8E7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Inserting Spell as left child of </w:t>
      </w:r>
      <w:proofErr w:type="spellStart"/>
      <w:r w:rsidRPr="00AF7E38">
        <w:rPr>
          <w:rFonts w:ascii="Times New Roman" w:hAnsi="Times New Roman" w:cs="Times New Roman"/>
        </w:rPr>
        <w:t>Villatoro</w:t>
      </w:r>
      <w:proofErr w:type="spellEnd"/>
    </w:p>
    <w:p w14:paraId="56B63D5A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285C9411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02A91903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Starting </w:t>
      </w:r>
      <w:proofErr w:type="spellStart"/>
      <w:r w:rsidRPr="00AF7E38">
        <w:rPr>
          <w:rFonts w:ascii="Times New Roman" w:hAnsi="Times New Roman" w:cs="Times New Roman"/>
        </w:rPr>
        <w:t>inorder</w:t>
      </w:r>
      <w:proofErr w:type="spellEnd"/>
      <w:r w:rsidRPr="00AF7E38">
        <w:rPr>
          <w:rFonts w:ascii="Times New Roman" w:hAnsi="Times New Roman" w:cs="Times New Roman"/>
        </w:rPr>
        <w:t xml:space="preserve"> traversal from: Quijada, 294-1882</w:t>
      </w:r>
    </w:p>
    <w:p w14:paraId="2C312A7C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Spell, 295-1882</w:t>
      </w:r>
    </w:p>
    <w:p w14:paraId="753798D5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Villatoro</w:t>
      </w:r>
      <w:proofErr w:type="spellEnd"/>
      <w:r w:rsidRPr="00AF7E38">
        <w:rPr>
          <w:rFonts w:ascii="Times New Roman" w:hAnsi="Times New Roman" w:cs="Times New Roman"/>
        </w:rPr>
        <w:t>, 295-6622</w:t>
      </w:r>
    </w:p>
    <w:p w14:paraId="70EF26A7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Avila, 294-1568</w:t>
      </w:r>
    </w:p>
    <w:p w14:paraId="21AAB780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Bird, 291-7890</w:t>
      </w:r>
    </w:p>
    <w:p w14:paraId="2D4E7375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Dang, 295-1882</w:t>
      </w:r>
    </w:p>
    <w:p w14:paraId="35B00DB2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Gladwin, 295-1601</w:t>
      </w:r>
    </w:p>
    <w:p w14:paraId="3E0A365D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lastRenderedPageBreak/>
        <w:t>Harris, 294-8075</w:t>
      </w:r>
    </w:p>
    <w:p w14:paraId="28D45951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Ortiz, 584-3622</w:t>
      </w:r>
    </w:p>
    <w:p w14:paraId="75732F7F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Poudel, 294-1666</w:t>
      </w:r>
    </w:p>
    <w:p w14:paraId="5EF20861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Quijada, 294-1882</w:t>
      </w:r>
    </w:p>
    <w:p w14:paraId="06386B27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3D735896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Starting reverse in order traversal from: Quijada, 294-1882</w:t>
      </w:r>
    </w:p>
    <w:p w14:paraId="0D1A4CC9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Villatoro</w:t>
      </w:r>
      <w:proofErr w:type="spellEnd"/>
      <w:r w:rsidRPr="00AF7E38">
        <w:rPr>
          <w:rFonts w:ascii="Times New Roman" w:hAnsi="Times New Roman" w:cs="Times New Roman"/>
        </w:rPr>
        <w:t>, 295-6622</w:t>
      </w:r>
    </w:p>
    <w:p w14:paraId="450069C6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Spell, 295-1882</w:t>
      </w:r>
    </w:p>
    <w:p w14:paraId="3BE6B7F5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Quijada, 294-1882</w:t>
      </w:r>
    </w:p>
    <w:p w14:paraId="1D2C027B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Poudel, 294-1666</w:t>
      </w:r>
    </w:p>
    <w:p w14:paraId="3C67DF4F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Ortiz, 584-3622</w:t>
      </w:r>
    </w:p>
    <w:p w14:paraId="77EE9D22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Harris, 294-8075</w:t>
      </w:r>
    </w:p>
    <w:p w14:paraId="180F0D7A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Gladwin, 295-1601</w:t>
      </w:r>
    </w:p>
    <w:p w14:paraId="1484B8FF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Dang, 295-1882</w:t>
      </w:r>
    </w:p>
    <w:p w14:paraId="42B9C08A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Bird, 291-7890</w:t>
      </w:r>
    </w:p>
    <w:p w14:paraId="6B1C46EC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Avila, 294-1568</w:t>
      </w:r>
    </w:p>
    <w:p w14:paraId="36D9AEF1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581919E8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Starting pre order traversal iterative</w:t>
      </w:r>
    </w:p>
    <w:p w14:paraId="5603C8A0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Quijada, 294-1882</w:t>
      </w:r>
    </w:p>
    <w:p w14:paraId="6A3478D1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Ortiz, 584-3622</w:t>
      </w:r>
    </w:p>
    <w:p w14:paraId="7A0BC9D5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Gladwin, 295-1601</w:t>
      </w:r>
    </w:p>
    <w:p w14:paraId="314ADD67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Dang, 295-1882</w:t>
      </w:r>
    </w:p>
    <w:p w14:paraId="201C76FC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Bird, 291-7890</w:t>
      </w:r>
    </w:p>
    <w:p w14:paraId="7F0D6EB8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Avila, 294-1568</w:t>
      </w:r>
    </w:p>
    <w:p w14:paraId="415D8C7E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Harris, 294-8075</w:t>
      </w:r>
    </w:p>
    <w:p w14:paraId="3CE39D28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Poudel, 294-1666</w:t>
      </w:r>
    </w:p>
    <w:p w14:paraId="0310EA24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Villatoro</w:t>
      </w:r>
      <w:proofErr w:type="spellEnd"/>
      <w:r w:rsidRPr="00AF7E38">
        <w:rPr>
          <w:rFonts w:ascii="Times New Roman" w:hAnsi="Times New Roman" w:cs="Times New Roman"/>
        </w:rPr>
        <w:t>, 295-6622</w:t>
      </w:r>
    </w:p>
    <w:p w14:paraId="3AF31C0E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Spell, 295-1882</w:t>
      </w:r>
    </w:p>
    <w:p w14:paraId="1B8808AD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4CC1992F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gramStart"/>
      <w:r w:rsidRPr="00AF7E38">
        <w:rPr>
          <w:rFonts w:ascii="Times New Roman" w:hAnsi="Times New Roman" w:cs="Times New Roman"/>
        </w:rPr>
        <w:t>A</w:t>
      </w:r>
      <w:proofErr w:type="gramEnd"/>
      <w:r w:rsidRPr="00AF7E38">
        <w:rPr>
          <w:rFonts w:ascii="Times New Roman" w:hAnsi="Times New Roman" w:cs="Times New Roman"/>
        </w:rPr>
        <w:t xml:space="preserve"> Option</w:t>
      </w:r>
    </w:p>
    <w:p w14:paraId="3A1E6CBA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3C3DEE71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Starting post order traversal iterative from: Quijada, 294-1882</w:t>
      </w:r>
    </w:p>
    <w:p w14:paraId="2EF13AD8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Avila, 294-1568</w:t>
      </w:r>
    </w:p>
    <w:p w14:paraId="776B497B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Bird, 291-7890</w:t>
      </w:r>
    </w:p>
    <w:p w14:paraId="69EEEBCB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Dang, 295-1882</w:t>
      </w:r>
    </w:p>
    <w:p w14:paraId="0DD8AB2F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Harris, 294-8075</w:t>
      </w:r>
    </w:p>
    <w:p w14:paraId="4C2BD4C8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Gladwin, 295-1601</w:t>
      </w:r>
    </w:p>
    <w:p w14:paraId="488EEB07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Poudel, 294-1666</w:t>
      </w:r>
    </w:p>
    <w:p w14:paraId="2DDB3460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Ortiz, 584-3622</w:t>
      </w:r>
    </w:p>
    <w:p w14:paraId="4D750FA1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Spell, 295-1882</w:t>
      </w:r>
    </w:p>
    <w:p w14:paraId="1EE57BA4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Villatoro</w:t>
      </w:r>
      <w:proofErr w:type="spellEnd"/>
      <w:r w:rsidRPr="00AF7E38">
        <w:rPr>
          <w:rFonts w:ascii="Times New Roman" w:hAnsi="Times New Roman" w:cs="Times New Roman"/>
        </w:rPr>
        <w:t>, 295-6622</w:t>
      </w:r>
    </w:p>
    <w:p w14:paraId="64C5087C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Quijada, 294-1882</w:t>
      </w:r>
    </w:p>
    <w:p w14:paraId="75E368F1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303DD4F8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Starting post </w:t>
      </w:r>
      <w:proofErr w:type="spellStart"/>
      <w:r w:rsidRPr="00AF7E38">
        <w:rPr>
          <w:rFonts w:ascii="Times New Roman" w:hAnsi="Times New Roman" w:cs="Times New Roman"/>
        </w:rPr>
        <w:t>oder</w:t>
      </w:r>
      <w:proofErr w:type="spellEnd"/>
      <w:r w:rsidRPr="00AF7E38">
        <w:rPr>
          <w:rFonts w:ascii="Times New Roman" w:hAnsi="Times New Roman" w:cs="Times New Roman"/>
        </w:rPr>
        <w:t xml:space="preserve"> traversal recursive with: Quijada, 294-1882</w:t>
      </w:r>
    </w:p>
    <w:p w14:paraId="4F200BD4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Avila, 294-1568</w:t>
      </w:r>
    </w:p>
    <w:p w14:paraId="1B72A6C6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Bird, 291-7890</w:t>
      </w:r>
    </w:p>
    <w:p w14:paraId="1874BCD8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Dang, 295-1882</w:t>
      </w:r>
    </w:p>
    <w:p w14:paraId="517D65D0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Harris, 294-8075</w:t>
      </w:r>
    </w:p>
    <w:p w14:paraId="52B7B102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Gladwin, 295-1601</w:t>
      </w:r>
    </w:p>
    <w:p w14:paraId="6C0E6866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Poudel, 294-1666</w:t>
      </w:r>
    </w:p>
    <w:p w14:paraId="7FC8069D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Ortiz, 584-3622</w:t>
      </w:r>
    </w:p>
    <w:p w14:paraId="37B2B517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Spell, 295-1882</w:t>
      </w:r>
    </w:p>
    <w:p w14:paraId="5DD9F72A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Villatoro</w:t>
      </w:r>
      <w:proofErr w:type="spellEnd"/>
      <w:r w:rsidRPr="00AF7E38">
        <w:rPr>
          <w:rFonts w:ascii="Times New Roman" w:hAnsi="Times New Roman" w:cs="Times New Roman"/>
        </w:rPr>
        <w:t>, 295-6622</w:t>
      </w:r>
    </w:p>
    <w:p w14:paraId="0DEBEEDC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Quijada, 294-1882</w:t>
      </w:r>
    </w:p>
    <w:p w14:paraId="2F373747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745071F6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4D30DC08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The lab steps do not ask for this, but there is a grading check for a recursive preorder traversal.</w:t>
      </w:r>
    </w:p>
    <w:p w14:paraId="66760DDF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All preorder traversals before this one </w:t>
      </w:r>
      <w:proofErr w:type="gramStart"/>
      <w:r w:rsidRPr="00AF7E38">
        <w:rPr>
          <w:rFonts w:ascii="Times New Roman" w:hAnsi="Times New Roman" w:cs="Times New Roman"/>
        </w:rPr>
        <w:t>use</w:t>
      </w:r>
      <w:proofErr w:type="gramEnd"/>
      <w:r w:rsidRPr="00AF7E38">
        <w:rPr>
          <w:rFonts w:ascii="Times New Roman" w:hAnsi="Times New Roman" w:cs="Times New Roman"/>
        </w:rPr>
        <w:t xml:space="preserve"> the iterative version.</w:t>
      </w:r>
    </w:p>
    <w:p w14:paraId="59FF2496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This is just a demonstration that I created a working recursive preorder as well.</w:t>
      </w:r>
    </w:p>
    <w:p w14:paraId="2C2B8302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1C4DA883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Starting pre order traversal recursive with: </w:t>
      </w:r>
    </w:p>
    <w:p w14:paraId="6A4679B0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2CB73572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Quijada, 294-1882</w:t>
      </w:r>
    </w:p>
    <w:p w14:paraId="0B8A2E75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Ortiz, 584-3622</w:t>
      </w:r>
    </w:p>
    <w:p w14:paraId="4F250263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Gladwin, 295-1601</w:t>
      </w:r>
    </w:p>
    <w:p w14:paraId="59D97F88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Dang, 295-1882</w:t>
      </w:r>
    </w:p>
    <w:p w14:paraId="07FE7002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Bird, 291-7890</w:t>
      </w:r>
    </w:p>
    <w:p w14:paraId="471BA9E9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Avila, 294-1568</w:t>
      </w:r>
    </w:p>
    <w:p w14:paraId="0B52176E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Harris, 294-8075</w:t>
      </w:r>
    </w:p>
    <w:p w14:paraId="67598AE2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Poudel, 294-1666</w:t>
      </w:r>
    </w:p>
    <w:p w14:paraId="7131FB95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Villatoro</w:t>
      </w:r>
      <w:proofErr w:type="spellEnd"/>
      <w:r w:rsidRPr="00AF7E38">
        <w:rPr>
          <w:rFonts w:ascii="Times New Roman" w:hAnsi="Times New Roman" w:cs="Times New Roman"/>
        </w:rPr>
        <w:t>, 295-6622</w:t>
      </w:r>
    </w:p>
    <w:p w14:paraId="0A83A203" w14:textId="258D6A28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Spell, 295-1882</w:t>
      </w:r>
    </w:p>
    <w:sectPr w:rsidR="00AF7E38" w:rsidRPr="00AF7E38" w:rsidSect="00AF7E3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F0CCA" w14:textId="77777777" w:rsidR="00171615" w:rsidRDefault="00171615" w:rsidP="00AF7E38">
      <w:pPr>
        <w:spacing w:after="0" w:line="240" w:lineRule="auto"/>
      </w:pPr>
      <w:r>
        <w:separator/>
      </w:r>
    </w:p>
  </w:endnote>
  <w:endnote w:type="continuationSeparator" w:id="0">
    <w:p w14:paraId="48B75F7C" w14:textId="77777777" w:rsidR="00171615" w:rsidRDefault="00171615" w:rsidP="00AF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9580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3314B" w14:textId="5702946F" w:rsidR="00AF7E38" w:rsidRDefault="00AF7E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765788" w14:textId="77777777" w:rsidR="00AF7E38" w:rsidRDefault="00AF7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29027" w14:textId="77777777" w:rsidR="00171615" w:rsidRDefault="00171615" w:rsidP="00AF7E38">
      <w:pPr>
        <w:spacing w:after="0" w:line="240" w:lineRule="auto"/>
      </w:pPr>
      <w:r>
        <w:separator/>
      </w:r>
    </w:p>
  </w:footnote>
  <w:footnote w:type="continuationSeparator" w:id="0">
    <w:p w14:paraId="42B4B539" w14:textId="77777777" w:rsidR="00171615" w:rsidRDefault="00171615" w:rsidP="00AF7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988AB" w14:textId="4C773A0D" w:rsidR="00AF7E38" w:rsidRDefault="00AF7E38" w:rsidP="00AF7E38">
    <w:pPr>
      <w:pStyle w:val="Header"/>
      <w:jc w:val="center"/>
    </w:pPr>
    <w:r>
      <w:t>Output.txt</w:t>
    </w:r>
  </w:p>
  <w:p w14:paraId="690776A7" w14:textId="3372259B" w:rsidR="00AF7E38" w:rsidRDefault="00AF7E38" w:rsidP="00AF7E3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E38"/>
    <w:rsid w:val="00171615"/>
    <w:rsid w:val="00A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C48FD"/>
  <w15:chartTrackingRefBased/>
  <w15:docId w15:val="{28BFF7FC-5F13-4DE6-99F5-F6085872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E38"/>
  </w:style>
  <w:style w:type="paragraph" w:styleId="Footer">
    <w:name w:val="footer"/>
    <w:basedOn w:val="Normal"/>
    <w:link w:val="FooterChar"/>
    <w:uiPriority w:val="99"/>
    <w:unhideWhenUsed/>
    <w:rsid w:val="00AF7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382D-906D-457E-B002-9EA0E9A6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0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yland</dc:creator>
  <cp:keywords/>
  <dc:description/>
  <cp:lastModifiedBy>Patrick Hyland</cp:lastModifiedBy>
  <cp:revision>1</cp:revision>
  <dcterms:created xsi:type="dcterms:W3CDTF">2019-11-25T00:23:00Z</dcterms:created>
  <dcterms:modified xsi:type="dcterms:W3CDTF">2019-11-25T00:26:00Z</dcterms:modified>
</cp:coreProperties>
</file>